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E0" w:rsidRPr="008140E0" w:rsidRDefault="008140E0" w:rsidP="0081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40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</w:t>
      </w:r>
      <w:r w:rsidR="004E1C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РОВСКОГО РАЙОНА</w:t>
      </w:r>
    </w:p>
    <w:p w:rsidR="008140E0" w:rsidRPr="004E1CEA" w:rsidRDefault="004E1CEA" w:rsidP="008140E0">
      <w:pPr>
        <w:keepNext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E1CEA">
        <w:rPr>
          <w:rFonts w:ascii="Times New Roman" w:eastAsia="Calibri" w:hAnsi="Times New Roman" w:cs="Times New Roman"/>
          <w:b/>
          <w:sz w:val="28"/>
          <w:szCs w:val="28"/>
        </w:rPr>
        <w:t>Отдел образования</w:t>
      </w:r>
    </w:p>
    <w:p w:rsidR="008140E0" w:rsidRPr="008140E0" w:rsidRDefault="008140E0" w:rsidP="00DD3647">
      <w:pPr>
        <w:keepNext/>
        <w:ind w:right="-143"/>
        <w:jc w:val="center"/>
        <w:outlineLvl w:val="1"/>
        <w:rPr>
          <w:rFonts w:ascii="Times New Roman" w:eastAsia="Calibri" w:hAnsi="Times New Roman" w:cs="Times New Roman"/>
          <w:b/>
          <w:sz w:val="24"/>
          <w:szCs w:val="20"/>
        </w:rPr>
      </w:pPr>
      <w:r w:rsidRPr="008140E0">
        <w:rPr>
          <w:rFonts w:ascii="Times New Roman" w:eastAsia="Calibri" w:hAnsi="Times New Roman" w:cs="Times New Roman"/>
          <w:b/>
          <w:sz w:val="24"/>
          <w:szCs w:val="20"/>
        </w:rPr>
        <w:t>ПРИКАЗ</w:t>
      </w:r>
    </w:p>
    <w:p w:rsidR="008140E0" w:rsidRPr="008140E0" w:rsidRDefault="008140E0" w:rsidP="0081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5296" w:rsidRPr="00C5378A" w:rsidRDefault="004E1CEA" w:rsidP="00C5378A">
      <w:pPr>
        <w:ind w:right="566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="00584B68">
        <w:rPr>
          <w:rFonts w:ascii="Times New Roman" w:eastAsia="Calibri" w:hAnsi="Times New Roman" w:cs="Times New Roman"/>
          <w:b/>
          <w:sz w:val="24"/>
          <w:szCs w:val="20"/>
        </w:rPr>
        <w:t>22 сентября</w:t>
      </w:r>
      <w:r w:rsidR="008140E0" w:rsidRPr="008140E0">
        <w:rPr>
          <w:rFonts w:ascii="Times New Roman" w:eastAsia="Calibri" w:hAnsi="Times New Roman" w:cs="Times New Roman"/>
          <w:b/>
          <w:sz w:val="24"/>
          <w:szCs w:val="20"/>
        </w:rPr>
        <w:t xml:space="preserve">  201</w:t>
      </w:r>
      <w:r>
        <w:rPr>
          <w:rFonts w:ascii="Times New Roman" w:eastAsia="Calibri" w:hAnsi="Times New Roman" w:cs="Times New Roman"/>
          <w:b/>
          <w:sz w:val="24"/>
          <w:szCs w:val="20"/>
        </w:rPr>
        <w:t>5</w:t>
      </w:r>
      <w:r w:rsidR="003F5BB7">
        <w:rPr>
          <w:rFonts w:ascii="Times New Roman" w:eastAsia="Calibri" w:hAnsi="Times New Roman" w:cs="Times New Roman"/>
          <w:b/>
          <w:sz w:val="24"/>
          <w:szCs w:val="20"/>
        </w:rPr>
        <w:t xml:space="preserve"> г.</w:t>
      </w:r>
      <w:r w:rsidR="00C5378A">
        <w:rPr>
          <w:rFonts w:ascii="Times New Roman" w:eastAsia="Calibri" w:hAnsi="Times New Roman" w:cs="Times New Roman"/>
          <w:b/>
          <w:sz w:val="24"/>
          <w:szCs w:val="20"/>
        </w:rPr>
        <w:t xml:space="preserve">                              </w:t>
      </w:r>
      <w:r w:rsidR="003F5BB7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="00FA6765">
        <w:rPr>
          <w:rFonts w:ascii="Times New Roman" w:eastAsia="Calibri" w:hAnsi="Times New Roman" w:cs="Times New Roman"/>
          <w:b/>
          <w:sz w:val="24"/>
          <w:szCs w:val="20"/>
        </w:rPr>
        <w:t xml:space="preserve">     </w:t>
      </w:r>
      <w:r w:rsidR="003F5BB7">
        <w:rPr>
          <w:rFonts w:ascii="Times New Roman" w:eastAsia="Calibri" w:hAnsi="Times New Roman" w:cs="Times New Roman"/>
          <w:b/>
          <w:sz w:val="24"/>
          <w:szCs w:val="20"/>
        </w:rPr>
        <w:t xml:space="preserve">  </w:t>
      </w:r>
      <w:proofErr w:type="spellStart"/>
      <w:r w:rsidR="003F5BB7">
        <w:rPr>
          <w:rFonts w:ascii="Times New Roman" w:eastAsia="Calibri" w:hAnsi="Times New Roman" w:cs="Times New Roman"/>
          <w:b/>
          <w:sz w:val="24"/>
          <w:szCs w:val="20"/>
        </w:rPr>
        <w:t>п.Фирово</w:t>
      </w:r>
      <w:proofErr w:type="spellEnd"/>
      <w:r w:rsidR="003F5BB7">
        <w:rPr>
          <w:rFonts w:ascii="Times New Roman" w:eastAsia="Calibri" w:hAnsi="Times New Roman" w:cs="Times New Roman"/>
          <w:b/>
          <w:sz w:val="24"/>
          <w:szCs w:val="20"/>
        </w:rPr>
        <w:t xml:space="preserve">                                            </w:t>
      </w:r>
      <w:r w:rsidR="008140E0" w:rsidRPr="008140E0">
        <w:rPr>
          <w:rFonts w:ascii="Times New Roman" w:eastAsia="Calibri" w:hAnsi="Times New Roman" w:cs="Times New Roman"/>
          <w:b/>
          <w:sz w:val="24"/>
          <w:szCs w:val="20"/>
        </w:rPr>
        <w:t>№</w:t>
      </w:r>
      <w:r w:rsidR="00617F64">
        <w:rPr>
          <w:rFonts w:ascii="Times New Roman" w:eastAsia="Calibri" w:hAnsi="Times New Roman" w:cs="Times New Roman"/>
          <w:b/>
          <w:sz w:val="24"/>
          <w:szCs w:val="20"/>
        </w:rPr>
        <w:t>99</w:t>
      </w:r>
      <w:bookmarkStart w:id="0" w:name="_GoBack"/>
      <w:bookmarkEnd w:id="0"/>
    </w:p>
    <w:p w:rsidR="00A56EB8" w:rsidRDefault="00A56EB8" w:rsidP="00584B68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</w:t>
      </w:r>
      <w:r w:rsidR="00584B68" w:rsidRPr="00C1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метных</w:t>
      </w:r>
      <w:r w:rsidR="00DD635A" w:rsidRPr="00C1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84B68" w:rsidRPr="00C1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импиад</w:t>
      </w:r>
      <w:r w:rsidR="008140E0" w:rsidRPr="00C1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1E31" w:rsidRPr="00C12E6E" w:rsidRDefault="005C5296" w:rsidP="00584B68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ладших  школьников</w:t>
      </w:r>
      <w:r w:rsidR="00DD635A" w:rsidRPr="00C1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DD635A" w:rsidRPr="00C1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ровского</w:t>
      </w:r>
      <w:proofErr w:type="spellEnd"/>
      <w:r w:rsidR="00DD635A" w:rsidRPr="00C1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</w:t>
      </w:r>
    </w:p>
    <w:p w:rsidR="001264C6" w:rsidRPr="00C12E6E" w:rsidRDefault="001264C6" w:rsidP="00DD3647">
      <w:pPr>
        <w:keepNext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0E0" w:rsidRPr="00C12E6E" w:rsidRDefault="008140E0" w:rsidP="00DD3647">
      <w:pPr>
        <w:keepNext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активизации познавательной деятельности обучающихся начальных классов, развития  у младших школьников интереса к учению, создания необходимых условий для выявления и поддержки одаренных детей</w:t>
      </w:r>
      <w:r w:rsidR="00151D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1DC5" w:rsidRPr="00274D76">
        <w:rPr>
          <w:rFonts w:ascii="Times New Roman" w:hAnsi="Times New Roman"/>
          <w:sz w:val="26"/>
          <w:szCs w:val="26"/>
        </w:rPr>
        <w:t xml:space="preserve"> В соответствии</w:t>
      </w:r>
      <w:r w:rsidR="00151DC5">
        <w:rPr>
          <w:rFonts w:ascii="Times New Roman" w:hAnsi="Times New Roman"/>
          <w:sz w:val="26"/>
          <w:szCs w:val="26"/>
        </w:rPr>
        <w:t xml:space="preserve"> с планом работы отдела образования Администрации </w:t>
      </w:r>
      <w:proofErr w:type="spellStart"/>
      <w:r w:rsidR="00151DC5">
        <w:rPr>
          <w:rFonts w:ascii="Times New Roman" w:hAnsi="Times New Roman"/>
          <w:sz w:val="26"/>
          <w:szCs w:val="26"/>
        </w:rPr>
        <w:t>Фировского</w:t>
      </w:r>
      <w:proofErr w:type="spellEnd"/>
      <w:r w:rsidR="00151DC5">
        <w:rPr>
          <w:rFonts w:ascii="Times New Roman" w:hAnsi="Times New Roman"/>
          <w:sz w:val="26"/>
          <w:szCs w:val="26"/>
        </w:rPr>
        <w:t xml:space="preserve"> района,</w:t>
      </w:r>
    </w:p>
    <w:p w:rsidR="003C488B" w:rsidRPr="00C12E6E" w:rsidRDefault="008140E0" w:rsidP="00C5378A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12E6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:rsidR="00CE1DCF" w:rsidRPr="00C5378A" w:rsidRDefault="003C488B" w:rsidP="00C5378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</w:t>
      </w:r>
      <w:r w:rsidR="00CE1DCF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 о</w:t>
      </w:r>
      <w:r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б организации проведения</w:t>
      </w:r>
      <w:r w:rsidR="003F5BB7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B68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х олимпиад</w:t>
      </w:r>
      <w:r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5296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их  школьников</w:t>
      </w:r>
      <w:r w:rsidR="00DD635A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56EB8" w:rsidRPr="00C537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ровского</w:t>
      </w:r>
      <w:proofErr w:type="spellEnd"/>
      <w:r w:rsidR="00A56EB8" w:rsidRPr="00C537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</w:t>
      </w:r>
      <w:r w:rsidR="00271B31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1</w:t>
      </w:r>
      <w:r w:rsidR="00151DC5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51DC5" w:rsidRPr="00C5378A" w:rsidRDefault="00151DC5" w:rsidP="00C5378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78A">
        <w:rPr>
          <w:rFonts w:ascii="Times New Roman" w:hAnsi="Times New Roman" w:cs="Times New Roman"/>
          <w:sz w:val="26"/>
          <w:szCs w:val="26"/>
        </w:rPr>
        <w:t xml:space="preserve"> Установить даты  и место проведения предметных олимпиад младших школьников в 2015-2016 учебном году (приложение 2)</w:t>
      </w:r>
    </w:p>
    <w:p w:rsidR="005C5296" w:rsidRPr="00C5378A" w:rsidRDefault="007660E0" w:rsidP="00C5378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т</w:t>
      </w:r>
      <w:r w:rsidR="005C5296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ческую группу по </w:t>
      </w:r>
      <w:r w:rsidR="00DD3647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е</w:t>
      </w:r>
      <w:r w:rsidR="00DC3B56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ных заданий (п</w:t>
      </w:r>
      <w:r w:rsidR="00107425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1D00FD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1DC5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51DC5" w:rsidRPr="00C5378A" w:rsidRDefault="00DC3B56" w:rsidP="00C5378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жюри </w:t>
      </w:r>
      <w:r w:rsidR="00584B68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х олимпиад</w:t>
      </w:r>
      <w:r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адших  школьников </w:t>
      </w:r>
      <w:proofErr w:type="spellStart"/>
      <w:r w:rsidRPr="00C537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ровского</w:t>
      </w:r>
      <w:proofErr w:type="spellEnd"/>
      <w:r w:rsidRPr="00C537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</w:t>
      </w:r>
      <w:r w:rsidR="001D00FD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4</w:t>
      </w:r>
      <w:r w:rsidR="00151DC5" w:rsidRPr="00C537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51DC5" w:rsidRPr="00151DC5" w:rsidRDefault="00151DC5" w:rsidP="00151DC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51DC5">
        <w:rPr>
          <w:rFonts w:ascii="Times New Roman" w:hAnsi="Times New Roman"/>
          <w:sz w:val="26"/>
          <w:szCs w:val="26"/>
        </w:rPr>
        <w:t xml:space="preserve"> Руководителям общеобразовательных организаций:</w:t>
      </w:r>
    </w:p>
    <w:p w:rsidR="00151DC5" w:rsidRPr="00151DC5" w:rsidRDefault="00151DC5" w:rsidP="00151DC5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1DC5">
        <w:rPr>
          <w:rFonts w:ascii="Times New Roman" w:hAnsi="Times New Roman"/>
          <w:sz w:val="26"/>
          <w:szCs w:val="26"/>
        </w:rPr>
        <w:t xml:space="preserve">подготовить аудитории  </w:t>
      </w:r>
      <w:proofErr w:type="gramStart"/>
      <w:r w:rsidRPr="00151DC5">
        <w:rPr>
          <w:rFonts w:ascii="Times New Roman" w:hAnsi="Times New Roman"/>
          <w:sz w:val="26"/>
          <w:szCs w:val="26"/>
        </w:rPr>
        <w:t xml:space="preserve">для проведения в олимпиады </w:t>
      </w:r>
      <w:r>
        <w:rPr>
          <w:rFonts w:ascii="Times New Roman" w:hAnsi="Times New Roman"/>
          <w:sz w:val="26"/>
          <w:szCs w:val="26"/>
        </w:rPr>
        <w:t xml:space="preserve">младших </w:t>
      </w:r>
      <w:r w:rsidRPr="00151DC5">
        <w:rPr>
          <w:rFonts w:ascii="Times New Roman" w:hAnsi="Times New Roman"/>
          <w:sz w:val="26"/>
          <w:szCs w:val="26"/>
        </w:rPr>
        <w:t>школьников в соответствии с требованиями по каждому  общеобразовательному предмету</w:t>
      </w:r>
      <w:proofErr w:type="gramEnd"/>
      <w:r w:rsidRPr="00151DC5">
        <w:rPr>
          <w:rFonts w:ascii="Times New Roman" w:hAnsi="Times New Roman"/>
          <w:sz w:val="26"/>
          <w:szCs w:val="26"/>
        </w:rPr>
        <w:t>;</w:t>
      </w:r>
    </w:p>
    <w:p w:rsidR="00151DC5" w:rsidRPr="00151DC5" w:rsidRDefault="00151DC5" w:rsidP="00151DC5">
      <w:pPr>
        <w:pStyle w:val="a5"/>
        <w:spacing w:after="0" w:line="360" w:lineRule="auto"/>
        <w:ind w:left="4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151DC5">
        <w:rPr>
          <w:rFonts w:ascii="Times New Roman" w:hAnsi="Times New Roman"/>
          <w:sz w:val="26"/>
          <w:szCs w:val="26"/>
        </w:rPr>
        <w:t xml:space="preserve"> обеспечить участие учащихся </w:t>
      </w:r>
      <w:r>
        <w:rPr>
          <w:rFonts w:ascii="Times New Roman" w:hAnsi="Times New Roman"/>
          <w:sz w:val="26"/>
          <w:szCs w:val="26"/>
        </w:rPr>
        <w:t>в олимпиадах младших</w:t>
      </w:r>
      <w:r w:rsidRPr="00151DC5">
        <w:rPr>
          <w:rFonts w:ascii="Times New Roman" w:hAnsi="Times New Roman"/>
          <w:sz w:val="26"/>
          <w:szCs w:val="26"/>
        </w:rPr>
        <w:t xml:space="preserve"> школ</w:t>
      </w:r>
      <w:r>
        <w:rPr>
          <w:rFonts w:ascii="Times New Roman" w:hAnsi="Times New Roman"/>
          <w:sz w:val="26"/>
          <w:szCs w:val="26"/>
        </w:rPr>
        <w:t>ьников;</w:t>
      </w:r>
    </w:p>
    <w:p w:rsidR="00151DC5" w:rsidRPr="00151DC5" w:rsidRDefault="00151DC5" w:rsidP="00151DC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-</w:t>
      </w:r>
      <w:r w:rsidRPr="00151DC5">
        <w:rPr>
          <w:rFonts w:ascii="Times New Roman" w:hAnsi="Times New Roman"/>
          <w:sz w:val="26"/>
          <w:szCs w:val="26"/>
        </w:rPr>
        <w:t xml:space="preserve">  обеспечить в соответствии с правилами по перевозке детей подвоз  учащихся в пункт проведения олимпиады </w:t>
      </w:r>
      <w:r w:rsidR="00C5378A">
        <w:rPr>
          <w:rFonts w:ascii="Times New Roman" w:hAnsi="Times New Roman"/>
          <w:sz w:val="26"/>
          <w:szCs w:val="26"/>
        </w:rPr>
        <w:t xml:space="preserve">младших </w:t>
      </w:r>
      <w:r w:rsidRPr="00151DC5">
        <w:rPr>
          <w:rFonts w:ascii="Times New Roman" w:hAnsi="Times New Roman"/>
          <w:sz w:val="26"/>
          <w:szCs w:val="26"/>
        </w:rPr>
        <w:t>школьников;</w:t>
      </w:r>
    </w:p>
    <w:p w:rsidR="00151DC5" w:rsidRPr="00C5378A" w:rsidRDefault="00151DC5" w:rsidP="00C5378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78A">
        <w:rPr>
          <w:rFonts w:ascii="Times New Roman" w:hAnsi="Times New Roman"/>
          <w:sz w:val="26"/>
          <w:szCs w:val="26"/>
        </w:rPr>
        <w:t xml:space="preserve">         </w:t>
      </w:r>
      <w:r w:rsidR="00C5378A" w:rsidRPr="00C5378A">
        <w:rPr>
          <w:rFonts w:ascii="Times New Roman" w:hAnsi="Times New Roman"/>
          <w:sz w:val="26"/>
          <w:szCs w:val="26"/>
        </w:rPr>
        <w:t>-</w:t>
      </w:r>
      <w:r w:rsidRPr="00C5378A">
        <w:rPr>
          <w:rFonts w:ascii="Times New Roman" w:hAnsi="Times New Roman"/>
          <w:sz w:val="26"/>
          <w:szCs w:val="26"/>
        </w:rPr>
        <w:t xml:space="preserve">  издать приказы по школе о возложении ответственности за сохранение жизни и здоровья  учащихся на педагогических работников, сопровождающих их к месту назначения;</w:t>
      </w:r>
    </w:p>
    <w:p w:rsidR="00C5378A" w:rsidRDefault="00C5378A" w:rsidP="00C5378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78A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C5378A">
        <w:rPr>
          <w:rFonts w:ascii="Times New Roman" w:hAnsi="Times New Roman"/>
          <w:sz w:val="26"/>
          <w:szCs w:val="26"/>
        </w:rPr>
        <w:t xml:space="preserve"> -</w:t>
      </w:r>
      <w:r w:rsidR="00151DC5" w:rsidRPr="00C5378A">
        <w:rPr>
          <w:rFonts w:ascii="Times New Roman" w:hAnsi="Times New Roman"/>
          <w:sz w:val="26"/>
          <w:szCs w:val="26"/>
        </w:rPr>
        <w:t xml:space="preserve"> обеспечить информирование учащихся о результатах олимпиады </w:t>
      </w:r>
      <w:r>
        <w:rPr>
          <w:rFonts w:ascii="Times New Roman" w:hAnsi="Times New Roman"/>
          <w:sz w:val="26"/>
          <w:szCs w:val="26"/>
        </w:rPr>
        <w:t xml:space="preserve">младших </w:t>
      </w:r>
      <w:r w:rsidR="00151DC5" w:rsidRPr="00C5378A">
        <w:rPr>
          <w:rFonts w:ascii="Times New Roman" w:hAnsi="Times New Roman"/>
          <w:sz w:val="26"/>
          <w:szCs w:val="26"/>
        </w:rPr>
        <w:t>школьников</w:t>
      </w:r>
      <w:r>
        <w:rPr>
          <w:rFonts w:ascii="Times New Roman" w:hAnsi="Times New Roman"/>
          <w:sz w:val="26"/>
          <w:szCs w:val="26"/>
        </w:rPr>
        <w:t>.</w:t>
      </w:r>
      <w:r w:rsidR="00151DC5" w:rsidRPr="00C5378A">
        <w:rPr>
          <w:rFonts w:ascii="Times New Roman" w:hAnsi="Times New Roman"/>
          <w:sz w:val="26"/>
          <w:szCs w:val="26"/>
        </w:rPr>
        <w:t xml:space="preserve">  </w:t>
      </w:r>
    </w:p>
    <w:p w:rsidR="00151DC5" w:rsidRPr="00C5378A" w:rsidRDefault="00151DC5" w:rsidP="00C5378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78A">
        <w:rPr>
          <w:rFonts w:ascii="Times New Roman" w:hAnsi="Times New Roman"/>
          <w:sz w:val="26"/>
          <w:szCs w:val="26"/>
        </w:rPr>
        <w:t xml:space="preserve">   </w:t>
      </w:r>
      <w:r w:rsidR="00C5378A">
        <w:rPr>
          <w:rFonts w:ascii="Times New Roman" w:hAnsi="Times New Roman"/>
          <w:sz w:val="26"/>
          <w:szCs w:val="26"/>
        </w:rPr>
        <w:t>6</w:t>
      </w:r>
      <w:r w:rsidRPr="00C5378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C5378A">
        <w:rPr>
          <w:rFonts w:ascii="Times New Roman" w:hAnsi="Times New Roman"/>
          <w:sz w:val="26"/>
          <w:szCs w:val="26"/>
        </w:rPr>
        <w:t xml:space="preserve"> </w:t>
      </w:r>
      <w:r w:rsidR="00C537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378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5378A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151DC5" w:rsidRPr="00EC2950" w:rsidRDefault="00151DC5" w:rsidP="00C5378A">
      <w:pPr>
        <w:pStyle w:val="a5"/>
        <w:spacing w:after="0"/>
        <w:ind w:left="562"/>
        <w:rPr>
          <w:rFonts w:ascii="Times New Roman" w:hAnsi="Times New Roman"/>
          <w:b/>
          <w:sz w:val="26"/>
          <w:szCs w:val="26"/>
        </w:rPr>
      </w:pPr>
      <w:r w:rsidRPr="00EC2950">
        <w:rPr>
          <w:rFonts w:ascii="Times New Roman" w:hAnsi="Times New Roman"/>
          <w:b/>
          <w:sz w:val="26"/>
          <w:szCs w:val="26"/>
        </w:rPr>
        <w:t xml:space="preserve">Заместитель главы </w:t>
      </w:r>
    </w:p>
    <w:p w:rsidR="00151DC5" w:rsidRPr="00EC2950" w:rsidRDefault="00151DC5" w:rsidP="00C5378A">
      <w:pPr>
        <w:pStyle w:val="a5"/>
        <w:spacing w:after="0"/>
        <w:ind w:left="562"/>
        <w:rPr>
          <w:rFonts w:ascii="Times New Roman" w:hAnsi="Times New Roman"/>
          <w:b/>
          <w:sz w:val="26"/>
          <w:szCs w:val="26"/>
        </w:rPr>
      </w:pPr>
      <w:r w:rsidRPr="00EC2950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Pr="00EC2950">
        <w:rPr>
          <w:rFonts w:ascii="Times New Roman" w:hAnsi="Times New Roman"/>
          <w:b/>
          <w:sz w:val="26"/>
          <w:szCs w:val="26"/>
        </w:rPr>
        <w:t>Фировского</w:t>
      </w:r>
      <w:proofErr w:type="spellEnd"/>
      <w:r w:rsidRPr="00EC2950">
        <w:rPr>
          <w:rFonts w:ascii="Times New Roman" w:hAnsi="Times New Roman"/>
          <w:b/>
          <w:sz w:val="26"/>
          <w:szCs w:val="26"/>
        </w:rPr>
        <w:t xml:space="preserve"> района,</w:t>
      </w:r>
    </w:p>
    <w:p w:rsidR="00875531" w:rsidRPr="00EC2950" w:rsidRDefault="00151DC5" w:rsidP="00C5378A">
      <w:pPr>
        <w:pStyle w:val="a5"/>
        <w:spacing w:after="0"/>
        <w:ind w:left="562"/>
        <w:rPr>
          <w:rFonts w:ascii="Times New Roman" w:hAnsi="Times New Roman"/>
          <w:b/>
          <w:sz w:val="26"/>
          <w:szCs w:val="26"/>
        </w:rPr>
      </w:pPr>
      <w:r w:rsidRPr="00EC2950">
        <w:rPr>
          <w:rFonts w:ascii="Times New Roman" w:hAnsi="Times New Roman"/>
          <w:b/>
          <w:sz w:val="26"/>
          <w:szCs w:val="26"/>
        </w:rPr>
        <w:t>руководитель отдела образования                                                О.Е. Калинина</w:t>
      </w:r>
    </w:p>
    <w:p w:rsidR="00875531" w:rsidRDefault="00875531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75531" w:rsidRDefault="00875531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3F5BB7" w:rsidRDefault="003F5BB7" w:rsidP="003F5BB7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47" w:rsidRPr="00DD3647" w:rsidRDefault="00DD3647" w:rsidP="003F5BB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D3647" w:rsidRPr="00DD3647" w:rsidRDefault="00DD3647" w:rsidP="00DD3647">
      <w:pPr>
        <w:spacing w:before="180" w:after="180" w:line="250" w:lineRule="exact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D3647" w:rsidRPr="00DD3647" w:rsidRDefault="00DD3647" w:rsidP="00991982">
      <w:pPr>
        <w:spacing w:before="180" w:after="180" w:line="250" w:lineRule="exact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EA7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64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ГАНИЗАЦИИ ПРОВЕДЕНИЯ  </w:t>
      </w:r>
      <w:r w:rsidR="0058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ОЛИМПИАД</w:t>
      </w:r>
      <w:r w:rsidRPr="00DD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ЛАДШИХ  ШКОЛЬНИКОВ  </w:t>
      </w:r>
      <w:r w:rsidR="004E1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РОВСКОГО </w:t>
      </w:r>
      <w:r w:rsidRPr="00DD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584B68" w:rsidRPr="00C12E6E" w:rsidRDefault="00584B68" w:rsidP="00C12E6E">
      <w:pPr>
        <w:pStyle w:val="a5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12E6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щие положения</w:t>
      </w:r>
    </w:p>
    <w:p w:rsidR="00C12E6E" w:rsidRPr="00C12E6E" w:rsidRDefault="00C12E6E" w:rsidP="00C12E6E">
      <w:pPr>
        <w:pStyle w:val="a5"/>
        <w:widowControl w:val="0"/>
        <w:suppressAutoHyphens/>
        <w:autoSpaceDE w:val="0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4B68" w:rsidRPr="00584B68" w:rsidRDefault="00584B68" w:rsidP="00584B6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>1.1. Положение предметной олимпиаде младших школьников (далее – Положение) определяет цели и задачи олимпиады, порядок ее организации, проведения и определения победителей и призёров.</w:t>
      </w:r>
    </w:p>
    <w:p w:rsidR="00584B68" w:rsidRPr="00584B68" w:rsidRDefault="00584B68" w:rsidP="00584B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>1.2. Целью проведения предметной олимпиады младших школьников является раннее выявление способных и одарённых детей и создание условий для реализации их творческого потенциала.</w:t>
      </w:r>
    </w:p>
    <w:p w:rsidR="00584B68" w:rsidRPr="00584B68" w:rsidRDefault="00584B68" w:rsidP="00584B6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>1.3. Задачи предметной олимпиады:</w:t>
      </w:r>
    </w:p>
    <w:p w:rsidR="00584B68" w:rsidRPr="00584B68" w:rsidRDefault="00584B68" w:rsidP="0077573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>стимулирование и мотивация деятельности педагогов по интеллектуальному развитию учащихся;</w:t>
      </w:r>
    </w:p>
    <w:p w:rsidR="00584B68" w:rsidRPr="00584B68" w:rsidRDefault="00584B68" w:rsidP="0077573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>повышение мотивации учащихся к изучению математики, русского языка и других предметов начальной школы на повышенном уровне;</w:t>
      </w:r>
    </w:p>
    <w:p w:rsidR="00584B68" w:rsidRPr="00584B68" w:rsidRDefault="00584B68" w:rsidP="0077573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>активизация внеклассной и внеурочной деятельности учащихся по предметам: занятия в кружках, факультативах и т.д.</w:t>
      </w:r>
    </w:p>
    <w:p w:rsidR="00584B68" w:rsidRPr="00584B68" w:rsidRDefault="00584B68" w:rsidP="00584B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4. </w:t>
      </w:r>
      <w:r w:rsidR="0077573B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импиада младших школьников приводится по следующим предметам: русский язык, </w:t>
      </w:r>
      <w:r w:rsidRPr="00C12E6E">
        <w:rPr>
          <w:rFonts w:ascii="Times New Roman" w:eastAsia="Times New Roman" w:hAnsi="Times New Roman" w:cs="Times New Roman"/>
          <w:sz w:val="26"/>
          <w:szCs w:val="26"/>
          <w:lang w:eastAsia="zh-CN"/>
        </w:rPr>
        <w:t>математика, литературное чтение, окружающий мир</w:t>
      </w: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Содержание олимпиадных работ соответствует программам </w:t>
      </w:r>
      <w:r w:rsidRPr="00C12E6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торого, </w:t>
      </w: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ретьего и четвертого годов </w:t>
      </w:r>
      <w:proofErr w:type="gramStart"/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>обучения по</w:t>
      </w:r>
      <w:proofErr w:type="gramEnd"/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сскому языку, м</w:t>
      </w:r>
      <w:r w:rsidRPr="00C12E6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тематике, литературному чтению, </w:t>
      </w: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>окружающему миру, независимо от реализуемы</w:t>
      </w:r>
      <w:r w:rsidR="0077573B">
        <w:rPr>
          <w:rFonts w:ascii="Times New Roman" w:eastAsia="Times New Roman" w:hAnsi="Times New Roman" w:cs="Times New Roman"/>
          <w:sz w:val="26"/>
          <w:szCs w:val="26"/>
          <w:lang w:eastAsia="zh-CN"/>
        </w:rPr>
        <w:t>х учебно-методических комплексов</w:t>
      </w:r>
      <w:r w:rsidRPr="00584B68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DD3647" w:rsidRPr="00C12E6E" w:rsidRDefault="00C12E6E" w:rsidP="00C12E6E">
      <w:pPr>
        <w:tabs>
          <w:tab w:val="left" w:pos="375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</w:t>
      </w:r>
      <w:r w:rsidR="0096454D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DD3647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73E2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7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3647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и </w:t>
      </w:r>
      <w:r w:rsidR="0096454D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мпиады является </w:t>
      </w:r>
      <w:r w:rsidR="004E5B6A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4E1CEA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А</w:t>
      </w:r>
      <w:r w:rsidR="00DD3647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4E1CEA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ровского района </w:t>
      </w:r>
      <w:r w:rsidR="00DD3647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рганизатор  Олимпиады).</w:t>
      </w:r>
    </w:p>
    <w:p w:rsidR="00DD3647" w:rsidRPr="00C12E6E" w:rsidRDefault="0096454D" w:rsidP="00584B68">
      <w:pPr>
        <w:pStyle w:val="a5"/>
        <w:tabs>
          <w:tab w:val="left" w:pos="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>1.6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>.</w:t>
      </w:r>
      <w:r w:rsidR="00EA7D97"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>Олимпиада проводится по заданиям, составленным на основе общеобразовательных программ, реализуемых на ступенях начального общего образования (далее – олимпиадные задания).</w:t>
      </w:r>
    </w:p>
    <w:p w:rsidR="00DD3647" w:rsidRPr="00C12E6E" w:rsidRDefault="00875531" w:rsidP="00584B68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>1.7.</w:t>
      </w:r>
      <w:r w:rsidR="00EA7D97"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</w:t>
      </w:r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проведения  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>  олимпиады  младших школьников</w:t>
      </w:r>
      <w:r w:rsidR="004E5B6A" w:rsidRPr="00C12E6E">
        <w:rPr>
          <w:rFonts w:ascii="Times New Roman" w:eastAsia="Calibri" w:hAnsi="Times New Roman" w:cs="Times New Roman"/>
          <w:sz w:val="26"/>
          <w:szCs w:val="26"/>
        </w:rPr>
        <w:t xml:space="preserve"> осуществляется   отделом</w:t>
      </w:r>
      <w:r w:rsidR="004E1CEA" w:rsidRPr="00C12E6E">
        <w:rPr>
          <w:rFonts w:ascii="Times New Roman" w:eastAsia="Calibri" w:hAnsi="Times New Roman" w:cs="Times New Roman"/>
          <w:sz w:val="26"/>
          <w:szCs w:val="26"/>
        </w:rPr>
        <w:t xml:space="preserve"> образования   А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proofErr w:type="spellStart"/>
      <w:r w:rsidR="004E1CEA" w:rsidRPr="00C12E6E">
        <w:rPr>
          <w:rFonts w:ascii="Times New Roman" w:eastAsia="Calibri" w:hAnsi="Times New Roman" w:cs="Times New Roman"/>
          <w:sz w:val="26"/>
          <w:szCs w:val="26"/>
        </w:rPr>
        <w:t>Фировского</w:t>
      </w:r>
      <w:proofErr w:type="spellEnd"/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1CEA" w:rsidRPr="00C12E6E">
        <w:rPr>
          <w:rFonts w:ascii="Times New Roman" w:eastAsia="Calibri" w:hAnsi="Times New Roman" w:cs="Times New Roman"/>
          <w:sz w:val="26"/>
          <w:szCs w:val="26"/>
        </w:rPr>
        <w:t xml:space="preserve"> района.</w:t>
      </w:r>
    </w:p>
    <w:p w:rsidR="00DD3647" w:rsidRPr="00C12E6E" w:rsidRDefault="0096454D" w:rsidP="00584B68">
      <w:pPr>
        <w:pStyle w:val="a5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>1.8</w:t>
      </w:r>
      <w:r w:rsidR="00DD3647" w:rsidRPr="00C12E6E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5D73E2" w:rsidRPr="00C12E6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A7D97" w:rsidRPr="00C12E6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>Олимпиады проводится  по олим</w:t>
      </w:r>
      <w:r w:rsidR="00584B68" w:rsidRPr="00C12E6E">
        <w:rPr>
          <w:rFonts w:ascii="Times New Roman" w:eastAsia="Calibri" w:hAnsi="Times New Roman" w:cs="Times New Roman"/>
          <w:sz w:val="26"/>
          <w:szCs w:val="26"/>
        </w:rPr>
        <w:t>пиадным заданиям, разработанным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 xml:space="preserve">  творческой  групп</w:t>
      </w:r>
      <w:r w:rsidR="00991982" w:rsidRPr="00C12E6E">
        <w:rPr>
          <w:rFonts w:ascii="Times New Roman" w:eastAsia="Calibri" w:hAnsi="Times New Roman" w:cs="Times New Roman"/>
          <w:sz w:val="26"/>
          <w:szCs w:val="26"/>
        </w:rPr>
        <w:t>ой учителей  начальных  классов образовательных организаций Фировского района.</w:t>
      </w:r>
    </w:p>
    <w:p w:rsidR="00DD3647" w:rsidRPr="00C12E6E" w:rsidRDefault="0096454D" w:rsidP="00584B68">
      <w:pPr>
        <w:pStyle w:val="a5"/>
        <w:tabs>
          <w:tab w:val="left" w:pos="71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>1.9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>.</w:t>
      </w:r>
      <w:r w:rsidR="005D73E2"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7D97"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</w:t>
      </w:r>
      <w:r w:rsidR="00DD3647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ы создается оргкомитет, одной из задач которого является  реализация прав обучающихся образовательных организаций на участие в олимпиадном движении. </w:t>
      </w:r>
      <w:r w:rsidR="00AF2FAD" w:rsidRPr="00C12E6E">
        <w:rPr>
          <w:rFonts w:ascii="Times New Roman" w:eastAsia="Calibri" w:hAnsi="Times New Roman" w:cs="Times New Roman"/>
          <w:bCs/>
          <w:sz w:val="26"/>
          <w:szCs w:val="26"/>
        </w:rPr>
        <w:t>Орг</w:t>
      </w:r>
      <w:r w:rsidR="00DD3647" w:rsidRPr="00C12E6E">
        <w:rPr>
          <w:rFonts w:ascii="Times New Roman" w:eastAsia="Calibri" w:hAnsi="Times New Roman" w:cs="Times New Roman"/>
          <w:bCs/>
          <w:sz w:val="26"/>
          <w:szCs w:val="26"/>
        </w:rPr>
        <w:t>комитет оставляет за собой право выбора списка предметов, предложенных для участия в олимпиаде.</w:t>
      </w:r>
    </w:p>
    <w:p w:rsidR="00DD3647" w:rsidRPr="00C12E6E" w:rsidRDefault="00DD635A" w:rsidP="00EA7D97">
      <w:pPr>
        <w:tabs>
          <w:tab w:val="left" w:pos="51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>1.10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>.</w:t>
      </w:r>
      <w:r w:rsidR="00DD3647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у выполненны</w:t>
      </w:r>
      <w:r w:rsidR="0096454D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олимпиадных заданий </w:t>
      </w:r>
      <w:r w:rsidR="00DD3647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88B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жюри</w:t>
      </w:r>
      <w:r w:rsidR="00DD3647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 xml:space="preserve">Состав жюри формируется из числа    </w:t>
      </w:r>
      <w:r w:rsidR="005D73E2" w:rsidRPr="00C12E6E">
        <w:rPr>
          <w:rFonts w:ascii="Times New Roman" w:eastAsia="Calibri" w:hAnsi="Times New Roman" w:cs="Times New Roman"/>
          <w:sz w:val="26"/>
          <w:szCs w:val="26"/>
        </w:rPr>
        <w:t>учителей –</w:t>
      </w:r>
      <w:r w:rsidR="00EA7D97"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3E2" w:rsidRPr="00C12E6E">
        <w:rPr>
          <w:rFonts w:ascii="Times New Roman" w:eastAsia="Calibri" w:hAnsi="Times New Roman" w:cs="Times New Roman"/>
          <w:sz w:val="26"/>
          <w:szCs w:val="26"/>
        </w:rPr>
        <w:t>предметников 5 классов</w:t>
      </w:r>
      <w:r w:rsidR="003C488B" w:rsidRPr="00C12E6E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организаций</w:t>
      </w:r>
      <w:r w:rsidR="005D73E2"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D73E2" w:rsidRPr="00C12E6E">
        <w:rPr>
          <w:rFonts w:ascii="Times New Roman" w:eastAsia="Calibri" w:hAnsi="Times New Roman" w:cs="Times New Roman"/>
          <w:sz w:val="26"/>
          <w:szCs w:val="26"/>
        </w:rPr>
        <w:t>Фировского</w:t>
      </w:r>
      <w:proofErr w:type="spellEnd"/>
      <w:r w:rsidR="005D73E2" w:rsidRPr="00C12E6E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</w:p>
    <w:p w:rsidR="00DD3647" w:rsidRPr="00C12E6E" w:rsidRDefault="00DD635A" w:rsidP="00EA7D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>1.11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>.</w:t>
      </w:r>
      <w:r w:rsidR="005D73E2"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454D" w:rsidRPr="00C12E6E">
        <w:rPr>
          <w:rFonts w:ascii="Times New Roman" w:eastAsia="Calibri" w:hAnsi="Times New Roman" w:cs="Times New Roman"/>
          <w:sz w:val="26"/>
          <w:szCs w:val="26"/>
        </w:rPr>
        <w:t xml:space="preserve">Жюри 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 xml:space="preserve"> олимпиад</w:t>
      </w:r>
      <w:r w:rsidR="0096454D" w:rsidRPr="00C12E6E">
        <w:rPr>
          <w:rFonts w:ascii="Times New Roman" w:eastAsia="Calibri" w:hAnsi="Times New Roman" w:cs="Times New Roman"/>
          <w:sz w:val="26"/>
          <w:szCs w:val="26"/>
        </w:rPr>
        <w:t>ы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 xml:space="preserve">  проводит анализ выполненных олимпиадных заданий; определяет победителей и призеров олимпиады; представляет в оргкомитеты Олимпиады аналитические отчеты о резуль</w:t>
      </w:r>
      <w:r w:rsidR="0096454D" w:rsidRPr="00C12E6E">
        <w:rPr>
          <w:rFonts w:ascii="Times New Roman" w:eastAsia="Calibri" w:hAnsi="Times New Roman" w:cs="Times New Roman"/>
          <w:sz w:val="26"/>
          <w:szCs w:val="26"/>
        </w:rPr>
        <w:t>татах проведения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C3B56" w:rsidRDefault="00DC3B56" w:rsidP="00875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highlight w:val="white"/>
        </w:rPr>
      </w:pPr>
    </w:p>
    <w:p w:rsidR="0077573B" w:rsidRDefault="0077573B" w:rsidP="00875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highlight w:val="white"/>
        </w:rPr>
      </w:pPr>
    </w:p>
    <w:p w:rsidR="0077573B" w:rsidRDefault="0077573B" w:rsidP="00875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highlight w:val="white"/>
        </w:rPr>
      </w:pPr>
    </w:p>
    <w:p w:rsidR="0077573B" w:rsidRDefault="0077573B" w:rsidP="00875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highlight w:val="white"/>
        </w:rPr>
      </w:pPr>
    </w:p>
    <w:p w:rsidR="0077573B" w:rsidRDefault="0077573B" w:rsidP="00875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highlight w:val="white"/>
        </w:rPr>
      </w:pPr>
    </w:p>
    <w:p w:rsidR="0077573B" w:rsidRPr="00C12E6E" w:rsidRDefault="0077573B" w:rsidP="00875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highlight w:val="white"/>
        </w:rPr>
      </w:pPr>
    </w:p>
    <w:p w:rsidR="00DD635A" w:rsidRDefault="00C12E6E" w:rsidP="00C12E6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проведения предметных  олимпиад младших школьников </w:t>
      </w:r>
    </w:p>
    <w:p w:rsidR="00C12E6E" w:rsidRPr="00C12E6E" w:rsidRDefault="00C12E6E" w:rsidP="00C12E6E">
      <w:pPr>
        <w:pStyle w:val="a5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372D" w:rsidRDefault="00C12E6E" w:rsidP="00C12E6E">
      <w:pPr>
        <w:pStyle w:val="a5"/>
        <w:numPr>
          <w:ilvl w:val="1"/>
          <w:numId w:val="6"/>
        </w:numPr>
        <w:spacing w:after="0" w:line="240" w:lineRule="auto"/>
        <w:ind w:hanging="37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лимпиады проводя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875531" w:rsidRPr="00C12E6E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77573B">
        <w:rPr>
          <w:rFonts w:ascii="Times New Roman" w:eastAsia="Calibri" w:hAnsi="Times New Roman" w:cs="Times New Roman"/>
          <w:sz w:val="26"/>
          <w:szCs w:val="26"/>
        </w:rPr>
        <w:t>3 октября по 24</w:t>
      </w:r>
      <w:r w:rsidR="00875531"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7D97" w:rsidRPr="00C12E6E">
        <w:rPr>
          <w:rFonts w:ascii="Times New Roman" w:eastAsia="Calibri" w:hAnsi="Times New Roman" w:cs="Times New Roman"/>
          <w:sz w:val="26"/>
          <w:szCs w:val="26"/>
        </w:rPr>
        <w:t>октября 2015года на базе общеобразовательных организац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иров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EA7D97" w:rsidRPr="00C12E6E">
        <w:rPr>
          <w:rFonts w:ascii="Times New Roman" w:eastAsia="Calibri" w:hAnsi="Times New Roman" w:cs="Times New Roman"/>
          <w:sz w:val="26"/>
          <w:szCs w:val="26"/>
        </w:rPr>
        <w:t>.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12E6E" w:rsidRPr="00C12E6E" w:rsidRDefault="00C12E6E" w:rsidP="00C12E6E">
      <w:pPr>
        <w:pStyle w:val="a5"/>
        <w:numPr>
          <w:ilvl w:val="1"/>
          <w:numId w:val="6"/>
        </w:numPr>
        <w:spacing w:after="0" w:line="240" w:lineRule="auto"/>
        <w:ind w:hanging="37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 Работы Олимпиады шифруются до начала их проверки учителе</w:t>
      </w:r>
      <w:proofErr w:type="gramStart"/>
      <w:r w:rsidRPr="00C12E6E">
        <w:rPr>
          <w:rFonts w:ascii="Times New Roman" w:eastAsia="Calibri" w:hAnsi="Times New Roman" w:cs="Times New Roman"/>
          <w:sz w:val="26"/>
          <w:szCs w:val="26"/>
        </w:rPr>
        <w:t>м-</w:t>
      </w:r>
      <w:proofErr w:type="gramEnd"/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 предметником 5 класса. Ответственный за шифровку пишет на обложке каждой тетради соответствующий шифр, указывающий № класса и № работы (3–01, 3-02,…, 4–01, 4-02,…), который дублируется на первой (белой) странице работы. После этого обложка тетради снимается. Зашифрованные работы передаются в жюри для проверки. </w:t>
      </w:r>
    </w:p>
    <w:p w:rsidR="00C12E6E" w:rsidRPr="00C12E6E" w:rsidRDefault="00C12E6E" w:rsidP="00C12E6E">
      <w:pPr>
        <w:pStyle w:val="a5"/>
        <w:numPr>
          <w:ilvl w:val="1"/>
          <w:numId w:val="6"/>
        </w:numPr>
        <w:spacing w:after="0" w:line="240" w:lineRule="auto"/>
        <w:ind w:hanging="37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Все страницы работы, содержащие указание на авторство этой работы, при шифровке изымаются и проверке не подлежат; </w:t>
      </w:r>
    </w:p>
    <w:p w:rsidR="00C12E6E" w:rsidRPr="00C12E6E" w:rsidRDefault="00C12E6E" w:rsidP="00C12E6E">
      <w:pPr>
        <w:pStyle w:val="a5"/>
        <w:numPr>
          <w:ilvl w:val="1"/>
          <w:numId w:val="6"/>
        </w:numPr>
        <w:spacing w:after="0" w:line="240" w:lineRule="auto"/>
        <w:ind w:hanging="37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>Дешифровка работ осуществляется после окончания проверки и определения победителей и призеров Олимпиады по соответствующему классу.</w:t>
      </w:r>
    </w:p>
    <w:p w:rsidR="00C12E6E" w:rsidRPr="00C12E6E" w:rsidRDefault="00C12E6E" w:rsidP="00C12E6E">
      <w:pPr>
        <w:pStyle w:val="a5"/>
        <w:numPr>
          <w:ilvl w:val="1"/>
          <w:numId w:val="6"/>
        </w:numPr>
        <w:spacing w:after="0" w:line="240" w:lineRule="auto"/>
        <w:ind w:hanging="37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Выполненные олимпиадные задания представляются на проверку в отдел образования Администрации </w:t>
      </w:r>
      <w:proofErr w:type="spellStart"/>
      <w:r w:rsidRPr="00C12E6E">
        <w:rPr>
          <w:rFonts w:ascii="Times New Roman" w:eastAsia="Calibri" w:hAnsi="Times New Roman" w:cs="Times New Roman"/>
          <w:sz w:val="26"/>
          <w:szCs w:val="26"/>
        </w:rPr>
        <w:t>Фировского</w:t>
      </w:r>
      <w:proofErr w:type="spellEnd"/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 района в день проведения олимпиад заместителем директора по УВР.</w:t>
      </w:r>
    </w:p>
    <w:p w:rsidR="00DD3647" w:rsidRPr="00C12E6E" w:rsidRDefault="00DD3647" w:rsidP="00C12E6E">
      <w:pPr>
        <w:pStyle w:val="a5"/>
        <w:numPr>
          <w:ilvl w:val="1"/>
          <w:numId w:val="6"/>
        </w:numPr>
        <w:spacing w:after="0" w:line="240" w:lineRule="auto"/>
        <w:ind w:hanging="37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7573B">
        <w:rPr>
          <w:rFonts w:ascii="Times New Roman" w:eastAsia="Calibri" w:hAnsi="Times New Roman" w:cs="Times New Roman"/>
          <w:sz w:val="26"/>
          <w:szCs w:val="26"/>
        </w:rPr>
        <w:t>олимпиадах</w:t>
      </w:r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 принимают участие обучающиеся 2 - 4х классов образовательных организаций – победители и призеры школьного этапа Олимпиады. </w:t>
      </w:r>
    </w:p>
    <w:p w:rsidR="00DD3647" w:rsidRPr="00C12E6E" w:rsidRDefault="00DD3647" w:rsidP="00D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D3647" w:rsidRPr="00C12E6E" w:rsidRDefault="00DD3647" w:rsidP="005D73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12E6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дведение итогов </w:t>
      </w:r>
      <w:r w:rsidR="00B65A5E">
        <w:rPr>
          <w:rFonts w:ascii="Times New Roman" w:eastAsia="Calibri" w:hAnsi="Times New Roman" w:cs="Times New Roman"/>
          <w:b/>
          <w:bCs/>
          <w:sz w:val="26"/>
          <w:szCs w:val="26"/>
        </w:rPr>
        <w:t>предметных олимпиад младших школьников</w:t>
      </w:r>
    </w:p>
    <w:p w:rsidR="00FA6765" w:rsidRPr="00C12E6E" w:rsidRDefault="00FA6765" w:rsidP="00EA7D9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C3B56" w:rsidRPr="00C12E6E" w:rsidRDefault="00C12E6E" w:rsidP="00FA6765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7757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6765" w:rsidRPr="00C12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3B56" w:rsidRPr="00C12E6E">
        <w:rPr>
          <w:rFonts w:ascii="Times New Roman" w:eastAsia="Calibri" w:hAnsi="Times New Roman" w:cs="Times New Roman"/>
          <w:sz w:val="26"/>
          <w:szCs w:val="26"/>
        </w:rPr>
        <w:t>3.1.</w:t>
      </w:r>
      <w:r w:rsidR="00DC3B56" w:rsidRPr="00C1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ями Олимпиады являются участники, которые выполнили верно, не менее 70%  заданий. </w:t>
      </w:r>
    </w:p>
    <w:p w:rsidR="00FA6765" w:rsidRPr="00C12E6E" w:rsidRDefault="00C12E6E" w:rsidP="00D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7573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6765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488B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 w:rsidR="00DC3B56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.</w:t>
      </w:r>
      <w:r w:rsidR="0096454D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DD3647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едители </w:t>
      </w:r>
      <w:r w:rsidR="0096454D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граждаются </w:t>
      </w:r>
      <w:r w:rsidR="00DD3647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– дипломами </w:t>
      </w:r>
      <w:r w:rsidR="004E5B6A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дела </w:t>
      </w:r>
      <w:r w:rsidR="00DD3647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бразования</w:t>
      </w:r>
      <w:r w:rsidR="004E5B6A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Администрации Фировского района</w:t>
      </w:r>
      <w:r w:rsidR="00DD3647" w:rsidRPr="00C12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DD3647" w:rsidRPr="00C12E6E" w:rsidRDefault="00FA6765" w:rsidP="005D73E2">
      <w:pPr>
        <w:pStyle w:val="a5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2E6E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12E6E" w:rsidRPr="00C12E6E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7757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2E6E" w:rsidRPr="00C12E6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7573B">
        <w:rPr>
          <w:rFonts w:ascii="Times New Roman" w:eastAsia="Calibri" w:hAnsi="Times New Roman" w:cs="Times New Roman"/>
          <w:sz w:val="26"/>
          <w:szCs w:val="26"/>
        </w:rPr>
        <w:t>3.3</w:t>
      </w:r>
      <w:r w:rsidR="005D73E2" w:rsidRPr="00C12E6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>Учителя, подготовившие победителей Олимпиады, награждаются благодарственными письмами</w:t>
      </w:r>
      <w:r w:rsidR="004E5B6A" w:rsidRPr="00C12E6E">
        <w:rPr>
          <w:rFonts w:ascii="Times New Roman" w:eastAsia="Calibri" w:hAnsi="Times New Roman" w:cs="Times New Roman"/>
          <w:sz w:val="26"/>
          <w:szCs w:val="26"/>
        </w:rPr>
        <w:t xml:space="preserve"> отдела образования Администрации Фировского района</w:t>
      </w:r>
      <w:r w:rsidR="00DD3647" w:rsidRPr="00C12E6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3647" w:rsidRPr="00C12E6E" w:rsidRDefault="00DD3647" w:rsidP="008140E0">
      <w:pPr>
        <w:keepNext/>
        <w:jc w:val="center"/>
        <w:outlineLvl w:val="0"/>
        <w:rPr>
          <w:sz w:val="26"/>
          <w:szCs w:val="26"/>
        </w:rPr>
      </w:pPr>
    </w:p>
    <w:p w:rsidR="00DD3647" w:rsidRPr="00C12E6E" w:rsidRDefault="00DD3647" w:rsidP="008140E0">
      <w:pPr>
        <w:keepNext/>
        <w:jc w:val="center"/>
        <w:outlineLvl w:val="0"/>
        <w:rPr>
          <w:sz w:val="26"/>
          <w:szCs w:val="26"/>
        </w:rPr>
      </w:pPr>
    </w:p>
    <w:p w:rsidR="00DD3647" w:rsidRPr="00C12E6E" w:rsidRDefault="00DD3647" w:rsidP="008140E0">
      <w:pPr>
        <w:keepNext/>
        <w:jc w:val="center"/>
        <w:outlineLvl w:val="0"/>
        <w:rPr>
          <w:sz w:val="26"/>
          <w:szCs w:val="26"/>
        </w:rPr>
      </w:pPr>
    </w:p>
    <w:p w:rsidR="00DD3647" w:rsidRPr="00C12E6E" w:rsidRDefault="00DD3647" w:rsidP="008140E0">
      <w:pPr>
        <w:keepNext/>
        <w:jc w:val="center"/>
        <w:outlineLvl w:val="0"/>
        <w:rPr>
          <w:sz w:val="26"/>
          <w:szCs w:val="26"/>
        </w:rPr>
      </w:pPr>
    </w:p>
    <w:p w:rsidR="00DD635A" w:rsidRDefault="00DD635A" w:rsidP="00B65A5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8A" w:rsidRDefault="00C5378A" w:rsidP="00B65A5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8A" w:rsidRDefault="00C5378A" w:rsidP="00B65A5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8A" w:rsidRDefault="00C5378A" w:rsidP="00B65A5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8A" w:rsidRDefault="00C5378A" w:rsidP="00B65A5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3B" w:rsidRDefault="0077573B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3B" w:rsidRDefault="0077573B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3B" w:rsidRDefault="0077573B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3B" w:rsidRDefault="0077573B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47" w:rsidRDefault="00DD3647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47" w:rsidRPr="00DD3647" w:rsidRDefault="0077573B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DD3647" w:rsidRDefault="00DD3647" w:rsidP="00DD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647" w:rsidRDefault="00DD3647" w:rsidP="00DD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647" w:rsidRDefault="00DD3647" w:rsidP="00DD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647" w:rsidRPr="00DD3647" w:rsidRDefault="00DD3647" w:rsidP="00DD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6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став  творческой  группы учителей  начальных  классов</w:t>
      </w:r>
    </w:p>
    <w:p w:rsidR="00DD3647" w:rsidRPr="00DD3647" w:rsidRDefault="00DD3647" w:rsidP="00DD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647" w:rsidRPr="00B65A5E" w:rsidRDefault="00B65A5E" w:rsidP="00A13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Пашуко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арина Владимировна</w:t>
      </w:r>
      <w:r w:rsidR="00A1372D"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, учитель начальных классов МБОУ </w:t>
      </w:r>
      <w:proofErr w:type="spellStart"/>
      <w:r w:rsidR="00A1372D"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Великооктябрьская</w:t>
      </w:r>
      <w:proofErr w:type="spellEnd"/>
      <w:r w:rsidR="00A1372D"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B65A5E" w:rsidRPr="00DD635A" w:rsidRDefault="00B65A5E" w:rsidP="00B65A5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B65A5E" w:rsidRPr="00DD635A" w:rsidRDefault="00A1372D" w:rsidP="00B65A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D635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65A5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Городиленкова</w:t>
      </w:r>
      <w:proofErr w:type="spellEnd"/>
      <w:r w:rsidR="00B65A5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Елена Михайловна</w:t>
      </w:r>
      <w:r w:rsidR="00B65A5E"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, учитель начальных классов МБОУ </w:t>
      </w:r>
      <w:proofErr w:type="spellStart"/>
      <w:r w:rsidR="00B65A5E"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Великооктябрьская</w:t>
      </w:r>
      <w:proofErr w:type="spellEnd"/>
      <w:r w:rsidR="00B65A5E"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  <w:r w:rsidR="00B65A5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A1372D" w:rsidRPr="00DD635A" w:rsidRDefault="00A1372D" w:rsidP="00B65A5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D3647" w:rsidRPr="00B65A5E" w:rsidRDefault="00DD635A" w:rsidP="00DD364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D635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1372D" w:rsidRPr="00DD635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огова</w:t>
      </w:r>
      <w:proofErr w:type="spellEnd"/>
      <w:r w:rsidR="00A1372D" w:rsidRPr="00DD635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Лариса Ивановна,</w:t>
      </w:r>
      <w:r w:rsidR="00A1372D"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учитель начальных классов МБОУ Рождественская СОШ</w:t>
      </w:r>
      <w:r w:rsidR="00B65A5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B65A5E" w:rsidRPr="00B65A5E" w:rsidRDefault="00B65A5E" w:rsidP="00B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D635A" w:rsidRPr="00DD635A" w:rsidRDefault="00B65A5E" w:rsidP="00DD635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Иванова Наталья Владимировна</w:t>
      </w:r>
      <w:r w:rsidR="00DD635A">
        <w:rPr>
          <w:rFonts w:ascii="Times New Roman" w:eastAsia="Calibri" w:hAnsi="Times New Roman" w:cs="Times New Roman"/>
          <w:sz w:val="26"/>
          <w:szCs w:val="26"/>
        </w:rPr>
        <w:t>,</w:t>
      </w:r>
      <w:r w:rsidR="00DD635A"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учитель начальных классов МБОУ Рождественская СОШ</w:t>
      </w:r>
    </w:p>
    <w:p w:rsidR="00DD3647" w:rsidRPr="00DD635A" w:rsidRDefault="00DD3647" w:rsidP="00DD3647">
      <w:pPr>
        <w:tabs>
          <w:tab w:val="left" w:pos="390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3647" w:rsidRPr="00DD3647" w:rsidRDefault="00DD3647" w:rsidP="00D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D3647" w:rsidRDefault="00DD3647" w:rsidP="008140E0">
      <w:pPr>
        <w:keepNext/>
        <w:jc w:val="center"/>
        <w:outlineLvl w:val="0"/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B65A5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A5E" w:rsidRDefault="00B65A5E" w:rsidP="00B65A5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3B" w:rsidRDefault="0077573B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3B" w:rsidRDefault="0077573B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3B" w:rsidRDefault="0077573B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3B" w:rsidRDefault="0077573B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3B" w:rsidRDefault="0077573B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Pr="00DD3647" w:rsidRDefault="0077573B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DC3B56" w:rsidRDefault="00DC3B56" w:rsidP="00DC3B56">
      <w:pPr>
        <w:keepNext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5A5E" w:rsidRDefault="00B65A5E" w:rsidP="00DC3B56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3B56" w:rsidRPr="00DC3B56">
        <w:rPr>
          <w:rFonts w:ascii="Times New Roman" w:hAnsi="Times New Roman" w:cs="Times New Roman"/>
          <w:b/>
          <w:sz w:val="28"/>
          <w:szCs w:val="28"/>
        </w:rPr>
        <w:t>Состав жюри</w:t>
      </w:r>
      <w:r w:rsidR="00DC3B56" w:rsidRPr="00D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 олимпиад</w:t>
      </w:r>
      <w:r w:rsidR="00DC3B56" w:rsidRPr="00D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их  школьников </w:t>
      </w:r>
    </w:p>
    <w:p w:rsidR="00DD3647" w:rsidRDefault="00DC3B56" w:rsidP="00B65A5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C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ровского</w:t>
      </w:r>
      <w:proofErr w:type="spellEnd"/>
      <w:r w:rsidRPr="00DC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DC3B56" w:rsidRDefault="00DC3B56" w:rsidP="00DC3B56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3B56" w:rsidRPr="00DC3B56" w:rsidRDefault="00DC3B56" w:rsidP="00DC3B5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ова Е.</w:t>
      </w:r>
      <w:proofErr w:type="gramStart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</w:t>
      </w:r>
      <w:proofErr w:type="gramEnd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матики 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МБОУ Рождественская СОШ</w:t>
      </w:r>
    </w:p>
    <w:p w:rsidR="00DC3B56" w:rsidRPr="00DC3B56" w:rsidRDefault="00DC3B56" w:rsidP="00DC3B5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щенкова</w:t>
      </w:r>
      <w:proofErr w:type="spellEnd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, учитель математики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ОУ </w:t>
      </w:r>
      <w:proofErr w:type="spellStart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Фировская</w:t>
      </w:r>
      <w:proofErr w:type="spellEnd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</w:p>
    <w:p w:rsidR="00DC3B56" w:rsidRPr="00DC3B56" w:rsidRDefault="00DC3B56" w:rsidP="00DC3B5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идонова О.В., учитель математики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 МБОУ </w:t>
      </w:r>
      <w:proofErr w:type="spellStart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Великооктябрьская</w:t>
      </w:r>
      <w:proofErr w:type="spellEnd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</w:p>
    <w:p w:rsidR="00DC3B56" w:rsidRPr="00DC3B56" w:rsidRDefault="00DC3B56" w:rsidP="00DC3B56">
      <w:pPr>
        <w:pStyle w:val="a5"/>
        <w:keepNext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тигнеева Е.В., учитель русского языка и литературы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БОУ Рождественская СОШ</w:t>
      </w:r>
    </w:p>
    <w:p w:rsidR="00DC3B56" w:rsidRPr="00DC3B56" w:rsidRDefault="00B65A5E" w:rsidP="00DC3B56">
      <w:pPr>
        <w:pStyle w:val="a5"/>
        <w:keepNext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иллова Е.В</w:t>
      </w:r>
      <w:r w:rsidR="00DC3B56"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., учитель русского языка и литературы</w:t>
      </w:r>
      <w:r w:rsidR="00DC3B56"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БОУ </w:t>
      </w:r>
      <w:proofErr w:type="spellStart"/>
      <w:r w:rsidR="00DC3B56"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Великооктябрьская</w:t>
      </w:r>
      <w:proofErr w:type="spellEnd"/>
      <w:r w:rsidR="00DC3B56"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</w:p>
    <w:p w:rsidR="00DC3B56" w:rsidRPr="00B65A5E" w:rsidRDefault="00DC3B56" w:rsidP="00DC3B56">
      <w:pPr>
        <w:pStyle w:val="a5"/>
        <w:keepNext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уда</w:t>
      </w:r>
      <w:proofErr w:type="spellEnd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П., учитель русского языка и литературы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ОУ </w:t>
      </w:r>
      <w:proofErr w:type="spellStart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Фировская</w:t>
      </w:r>
      <w:proofErr w:type="spellEnd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</w:p>
    <w:p w:rsidR="00B65A5E" w:rsidRPr="00B65A5E" w:rsidRDefault="00B65A5E" w:rsidP="00DC3B56">
      <w:pPr>
        <w:pStyle w:val="a5"/>
        <w:keepNext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Яковлева А.М., учитель биологии 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МОУ </w:t>
      </w:r>
      <w:proofErr w:type="spellStart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Фировская</w:t>
      </w:r>
      <w:proofErr w:type="spellEnd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</w:p>
    <w:p w:rsidR="00B65A5E" w:rsidRPr="00DC3B56" w:rsidRDefault="00B65A5E" w:rsidP="00B65A5E">
      <w:pPr>
        <w:pStyle w:val="a5"/>
        <w:keepNext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иллов А.Н.,</w:t>
      </w:r>
      <w:r w:rsidRPr="00B65A5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учитель биологии</w:t>
      </w:r>
      <w:r w:rsidRPr="00B65A5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МБОУ </w:t>
      </w:r>
      <w:proofErr w:type="spellStart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Великооктябрьская</w:t>
      </w:r>
      <w:proofErr w:type="spellEnd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</w:p>
    <w:p w:rsidR="00B65A5E" w:rsidRPr="00DC3B56" w:rsidRDefault="00B65A5E" w:rsidP="00DC3B56">
      <w:pPr>
        <w:pStyle w:val="a5"/>
        <w:keepNext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ин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Е.,</w:t>
      </w:r>
      <w:r w:rsidRPr="00B65A5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учитель биологии</w:t>
      </w:r>
      <w:r w:rsidRPr="00B65A5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МБОУ Рождественская СОШ</w:t>
      </w:r>
    </w:p>
    <w:sectPr w:rsidR="00B65A5E" w:rsidRPr="00DC3B56" w:rsidSect="001D00FD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D732952"/>
    <w:multiLevelType w:val="multilevel"/>
    <w:tmpl w:val="94EC9504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15365FB5"/>
    <w:multiLevelType w:val="hybridMultilevel"/>
    <w:tmpl w:val="8DF0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5F79"/>
    <w:multiLevelType w:val="hybridMultilevel"/>
    <w:tmpl w:val="C566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0C3C"/>
    <w:multiLevelType w:val="hybridMultilevel"/>
    <w:tmpl w:val="72C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2454"/>
    <w:multiLevelType w:val="multilevel"/>
    <w:tmpl w:val="E592D7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B923C9"/>
    <w:multiLevelType w:val="multilevel"/>
    <w:tmpl w:val="E00603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9074894"/>
    <w:multiLevelType w:val="hybridMultilevel"/>
    <w:tmpl w:val="FB603042"/>
    <w:lvl w:ilvl="0" w:tplc="778E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3B3582"/>
    <w:multiLevelType w:val="hybridMultilevel"/>
    <w:tmpl w:val="844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072E9"/>
    <w:multiLevelType w:val="hybridMultilevel"/>
    <w:tmpl w:val="AD8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651A4"/>
    <w:multiLevelType w:val="hybridMultilevel"/>
    <w:tmpl w:val="E1E0119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E0"/>
    <w:rsid w:val="00107425"/>
    <w:rsid w:val="001264C6"/>
    <w:rsid w:val="00151DC5"/>
    <w:rsid w:val="001D00FD"/>
    <w:rsid w:val="00271B31"/>
    <w:rsid w:val="0036249D"/>
    <w:rsid w:val="003C4697"/>
    <w:rsid w:val="003C488B"/>
    <w:rsid w:val="003F5BB7"/>
    <w:rsid w:val="004E1CEA"/>
    <w:rsid w:val="004E5B6A"/>
    <w:rsid w:val="00584B68"/>
    <w:rsid w:val="005C5296"/>
    <w:rsid w:val="005D3B3E"/>
    <w:rsid w:val="005D73E2"/>
    <w:rsid w:val="005F22ED"/>
    <w:rsid w:val="00617F64"/>
    <w:rsid w:val="00664F10"/>
    <w:rsid w:val="00687588"/>
    <w:rsid w:val="00697253"/>
    <w:rsid w:val="007660E0"/>
    <w:rsid w:val="0077573B"/>
    <w:rsid w:val="008140E0"/>
    <w:rsid w:val="00875531"/>
    <w:rsid w:val="0096454D"/>
    <w:rsid w:val="00991982"/>
    <w:rsid w:val="00A1372D"/>
    <w:rsid w:val="00A56EB8"/>
    <w:rsid w:val="00AF2FAD"/>
    <w:rsid w:val="00B65A5E"/>
    <w:rsid w:val="00C12E6E"/>
    <w:rsid w:val="00C5378A"/>
    <w:rsid w:val="00C71E31"/>
    <w:rsid w:val="00CE1DCF"/>
    <w:rsid w:val="00DC3B56"/>
    <w:rsid w:val="00DD3647"/>
    <w:rsid w:val="00DD635A"/>
    <w:rsid w:val="00E07E9D"/>
    <w:rsid w:val="00EA7D97"/>
    <w:rsid w:val="00EC2950"/>
    <w:rsid w:val="00F456D3"/>
    <w:rsid w:val="00FA6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4573-2D2B-42B3-AEA9-C13556BC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отдел</cp:lastModifiedBy>
  <cp:revision>6</cp:revision>
  <cp:lastPrinted>2015-09-23T14:35:00Z</cp:lastPrinted>
  <dcterms:created xsi:type="dcterms:W3CDTF">2015-09-23T12:08:00Z</dcterms:created>
  <dcterms:modified xsi:type="dcterms:W3CDTF">2015-09-25T07:54:00Z</dcterms:modified>
</cp:coreProperties>
</file>